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61" w:rsidRPr="00855298" w:rsidRDefault="00E85161" w:rsidP="00E85161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ТЕМАТИЧЕСКИЙ ПЛАН </w:t>
      </w:r>
      <w:r>
        <w:rPr>
          <w:sz w:val="24"/>
          <w:szCs w:val="24"/>
        </w:rPr>
        <w:t>ЛАБОРАТОРН</w:t>
      </w:r>
      <w:r w:rsidR="002A0C40">
        <w:rPr>
          <w:sz w:val="24"/>
          <w:szCs w:val="24"/>
        </w:rPr>
        <w:t>О-ПРАКТИЧЕСКИХ</w:t>
      </w:r>
      <w:r>
        <w:rPr>
          <w:sz w:val="24"/>
          <w:szCs w:val="24"/>
        </w:rPr>
        <w:t xml:space="preserve"> ЗАНЯТИЙ</w:t>
      </w:r>
    </w:p>
    <w:p w:rsidR="002A0C40" w:rsidRPr="00855298" w:rsidRDefault="002A0C40" w:rsidP="002A0C40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 В ТЕХНИЧЕСКОМ СЕРВИСЕ</w:t>
      </w:r>
      <w:r w:rsidRPr="00855298">
        <w:rPr>
          <w:sz w:val="24"/>
          <w:szCs w:val="24"/>
        </w:rPr>
        <w:t xml:space="preserve">» </w:t>
      </w:r>
    </w:p>
    <w:p w:rsidR="002A0C40" w:rsidRPr="00F62A36" w:rsidRDefault="002A0C40" w:rsidP="002A0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2A0C40" w:rsidRPr="00F62A36" w:rsidRDefault="002A0C40" w:rsidP="002A0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812-03 Технический сервис в агропромышленном комплексе</w:t>
      </w:r>
    </w:p>
    <w:p w:rsidR="00E85161" w:rsidRPr="00F62A36" w:rsidRDefault="00E85161" w:rsidP="00E85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/>
      </w:tblPr>
      <w:tblGrid>
        <w:gridCol w:w="593"/>
        <w:gridCol w:w="9162"/>
        <w:gridCol w:w="877"/>
      </w:tblGrid>
      <w:tr w:rsidR="009A66AB" w:rsidRPr="00F62A36" w:rsidTr="009A66AB">
        <w:trPr>
          <w:trHeight w:val="553"/>
        </w:trPr>
        <w:tc>
          <w:tcPr>
            <w:tcW w:w="0" w:type="auto"/>
          </w:tcPr>
          <w:p w:rsidR="009A66AB" w:rsidRPr="00F62A36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6AB" w:rsidRPr="00F62A36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9A66AB" w:rsidRPr="00F62A36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9A66AB" w:rsidRPr="00F62A36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A66AB" w:rsidRPr="00F62A36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9A66AB" w:rsidRPr="00624289" w:rsidRDefault="00E35E17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Pr="0077379D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9A66AB" w:rsidRPr="004F0F78" w:rsidRDefault="00E35E17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E17" w:rsidRPr="00F62A36" w:rsidTr="009A66AB">
        <w:trPr>
          <w:trHeight w:val="276"/>
        </w:trPr>
        <w:tc>
          <w:tcPr>
            <w:tcW w:w="0" w:type="auto"/>
          </w:tcPr>
          <w:p w:rsidR="00E35E17" w:rsidRPr="0077379D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E35E17" w:rsidRPr="00F62A36" w:rsidRDefault="00E35E17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производственного травматизма</w:t>
            </w:r>
          </w:p>
        </w:tc>
        <w:tc>
          <w:tcPr>
            <w:tcW w:w="0" w:type="auto"/>
          </w:tcPr>
          <w:p w:rsidR="00E35E17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9A66AB" w:rsidRPr="00956BFD" w:rsidRDefault="00E35E17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9A66AB" w:rsidRDefault="009A66AB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ых случаев на производстве и профессиональных заболеваний</w:t>
            </w:r>
          </w:p>
        </w:tc>
        <w:tc>
          <w:tcPr>
            <w:tcW w:w="0" w:type="auto"/>
          </w:tcPr>
          <w:p w:rsidR="009A66AB" w:rsidRDefault="00E35E17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E17" w:rsidRPr="00F62A36" w:rsidTr="009A66AB">
        <w:trPr>
          <w:trHeight w:val="276"/>
        </w:trPr>
        <w:tc>
          <w:tcPr>
            <w:tcW w:w="0" w:type="auto"/>
          </w:tcPr>
          <w:p w:rsidR="00E35E17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E35E17" w:rsidRDefault="00FD734C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утверждение инструкции по охране труда</w:t>
            </w:r>
          </w:p>
        </w:tc>
        <w:tc>
          <w:tcPr>
            <w:tcW w:w="0" w:type="auto"/>
          </w:tcPr>
          <w:p w:rsidR="00E35E17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9A66AB" w:rsidRPr="00956BFD" w:rsidRDefault="00E35E17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9A66AB" w:rsidRPr="0077379D" w:rsidRDefault="009A66AB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9A66AB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9A66AB" w:rsidRPr="00F62A36" w:rsidRDefault="009A66AB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Аттестация рабочих мест по условиям труда</w:t>
            </w:r>
          </w:p>
        </w:tc>
        <w:tc>
          <w:tcPr>
            <w:tcW w:w="0" w:type="auto"/>
          </w:tcPr>
          <w:p w:rsidR="009A66AB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6AB" w:rsidRPr="00956BFD" w:rsidTr="009A66AB">
        <w:trPr>
          <w:trHeight w:val="276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9A66AB" w:rsidRPr="00956BFD" w:rsidRDefault="00FD734C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D734C" w:rsidRPr="00F62A36" w:rsidTr="009A66AB">
        <w:trPr>
          <w:trHeight w:val="276"/>
        </w:trPr>
        <w:tc>
          <w:tcPr>
            <w:tcW w:w="0" w:type="auto"/>
          </w:tcPr>
          <w:p w:rsidR="00FD734C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FD734C" w:rsidRPr="00C03DFB" w:rsidRDefault="00FD734C" w:rsidP="00FD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FD734C" w:rsidRPr="0077379D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734C" w:rsidRPr="00F62A36" w:rsidTr="009A66AB">
        <w:trPr>
          <w:trHeight w:val="276"/>
        </w:trPr>
        <w:tc>
          <w:tcPr>
            <w:tcW w:w="0" w:type="auto"/>
          </w:tcPr>
          <w:p w:rsidR="00FD734C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FD734C" w:rsidRPr="00C03DFB" w:rsidRDefault="00FD734C" w:rsidP="00FD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вентиляции производственных помещений</w:t>
            </w:r>
          </w:p>
        </w:tc>
        <w:tc>
          <w:tcPr>
            <w:tcW w:w="0" w:type="auto"/>
          </w:tcPr>
          <w:p w:rsidR="00FD734C" w:rsidRPr="0077379D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734C" w:rsidRPr="00F62A36" w:rsidTr="009A66AB">
        <w:trPr>
          <w:trHeight w:val="276"/>
        </w:trPr>
        <w:tc>
          <w:tcPr>
            <w:tcW w:w="0" w:type="auto"/>
          </w:tcPr>
          <w:p w:rsidR="00FD734C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FD734C" w:rsidRPr="00C03DFB" w:rsidRDefault="00FD734C" w:rsidP="00FD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вредных веществ в воздухе рабочей зоны</w:t>
            </w:r>
          </w:p>
        </w:tc>
        <w:tc>
          <w:tcPr>
            <w:tcW w:w="0" w:type="auto"/>
          </w:tcPr>
          <w:p w:rsidR="00FD734C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6AB" w:rsidRPr="00F62A36" w:rsidTr="009A66AB">
        <w:trPr>
          <w:trHeight w:val="292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9A66AB" w:rsidRPr="00956BFD" w:rsidRDefault="009A66AB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A66AB" w:rsidRPr="00F62A36" w:rsidTr="009A66AB">
        <w:trPr>
          <w:trHeight w:val="292"/>
        </w:trPr>
        <w:tc>
          <w:tcPr>
            <w:tcW w:w="0" w:type="auto"/>
          </w:tcPr>
          <w:p w:rsidR="009A66AB" w:rsidRDefault="00A74C4A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9A66AB" w:rsidRPr="0077379D" w:rsidRDefault="009A66AB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и расчет потребности средств индивидуальной защиты</w:t>
            </w:r>
          </w:p>
        </w:tc>
        <w:tc>
          <w:tcPr>
            <w:tcW w:w="0" w:type="auto"/>
          </w:tcPr>
          <w:p w:rsidR="009A66AB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6AB" w:rsidRPr="00F62A36" w:rsidTr="009A66AB">
        <w:trPr>
          <w:trHeight w:val="292"/>
        </w:trPr>
        <w:tc>
          <w:tcPr>
            <w:tcW w:w="0" w:type="auto"/>
          </w:tcPr>
          <w:p w:rsidR="009A66AB" w:rsidRDefault="00A74C4A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9A66AB" w:rsidRPr="0077379D" w:rsidRDefault="009A66AB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с повышенной опасностью</w:t>
            </w:r>
          </w:p>
        </w:tc>
        <w:tc>
          <w:tcPr>
            <w:tcW w:w="0" w:type="auto"/>
          </w:tcPr>
          <w:p w:rsidR="009A66AB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9A66AB" w:rsidRPr="00956BFD" w:rsidRDefault="00FD734C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Pr="0077379D" w:rsidRDefault="00A74C4A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9A66AB" w:rsidRPr="0077379D" w:rsidRDefault="009A66AB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9A66AB" w:rsidRDefault="00A74C4A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9A66AB" w:rsidRPr="00956BFD" w:rsidRDefault="00FD734C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66AB" w:rsidRDefault="009A66AB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9A66AB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6AB" w:rsidRPr="00F62A36" w:rsidTr="009A66AB">
        <w:trPr>
          <w:trHeight w:val="292"/>
        </w:trPr>
        <w:tc>
          <w:tcPr>
            <w:tcW w:w="0" w:type="auto"/>
          </w:tcPr>
          <w:p w:rsidR="009A66AB" w:rsidRPr="00F62A36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A66AB" w:rsidRPr="00F62A36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9A66AB" w:rsidRPr="00F62A36" w:rsidRDefault="00A74C4A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9A66AB" w:rsidRPr="00F62A36" w:rsidRDefault="009A66AB" w:rsidP="009A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2A0C40" w:rsidRPr="00855298" w:rsidRDefault="002A0C40" w:rsidP="002A0C40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lastRenderedPageBreak/>
        <w:t xml:space="preserve">ТЕМАТИЧЕСКИЙ ПЛАН </w:t>
      </w:r>
      <w:r>
        <w:rPr>
          <w:sz w:val="24"/>
          <w:szCs w:val="24"/>
        </w:rPr>
        <w:t>ЛАБОРАТОРНО-ПРАКТИЧЕСКИХ ЗАНЯТИЙ</w:t>
      </w:r>
    </w:p>
    <w:p w:rsidR="002A0C40" w:rsidRPr="00855298" w:rsidRDefault="002A0C40" w:rsidP="002A0C40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 В ТЕХНИЧЕСКОМ СЕРВИСЕ</w:t>
      </w:r>
      <w:r w:rsidRPr="00855298">
        <w:rPr>
          <w:sz w:val="24"/>
          <w:szCs w:val="24"/>
        </w:rPr>
        <w:t xml:space="preserve">» </w:t>
      </w:r>
    </w:p>
    <w:p w:rsidR="002A0C40" w:rsidRPr="00F62A36" w:rsidRDefault="002A0C40" w:rsidP="002A0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2A0C40" w:rsidRPr="00F62A36" w:rsidRDefault="002A0C40" w:rsidP="002A0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812-03 Технический сервис в агропромышленном комплексе (</w:t>
      </w:r>
      <w:proofErr w:type="gramStart"/>
      <w:r>
        <w:rPr>
          <w:rFonts w:ascii="Times New Roman" w:hAnsi="Times New Roman" w:cs="Times New Roman"/>
          <w:sz w:val="24"/>
          <w:szCs w:val="24"/>
        </w:rPr>
        <w:t>за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A74C4A" w:rsidRPr="00F62A36" w:rsidRDefault="00A74C4A" w:rsidP="00A74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/>
      </w:tblPr>
      <w:tblGrid>
        <w:gridCol w:w="593"/>
        <w:gridCol w:w="9119"/>
        <w:gridCol w:w="920"/>
      </w:tblGrid>
      <w:tr w:rsidR="00A74C4A" w:rsidRPr="00F62A36" w:rsidTr="00A74C4A">
        <w:trPr>
          <w:trHeight w:val="553"/>
        </w:trPr>
        <w:tc>
          <w:tcPr>
            <w:tcW w:w="0" w:type="auto"/>
          </w:tcPr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A74C4A" w:rsidRPr="00624289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A74C4A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утверждение инструкции по охране труда</w:t>
            </w:r>
          </w:p>
        </w:tc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A74C4A" w:rsidRPr="0077379D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956BFD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A74C4A" w:rsidRPr="00C03DFB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92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4C4A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92"/>
        </w:trPr>
        <w:tc>
          <w:tcPr>
            <w:tcW w:w="0" w:type="auto"/>
          </w:tcPr>
          <w:p w:rsidR="00A74C4A" w:rsidRPr="00F62A36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74C4A" w:rsidRPr="00F62A36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74C4A" w:rsidRPr="00F62A36" w:rsidRDefault="00A74C4A" w:rsidP="00A7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sectPr w:rsidR="00A74C4A" w:rsidSect="00CC36A2"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C042E"/>
    <w:rsid w:val="00010FCC"/>
    <w:rsid w:val="00016678"/>
    <w:rsid w:val="000542F0"/>
    <w:rsid w:val="000E37DE"/>
    <w:rsid w:val="001468CA"/>
    <w:rsid w:val="00186681"/>
    <w:rsid w:val="001D7973"/>
    <w:rsid w:val="00223246"/>
    <w:rsid w:val="00267D48"/>
    <w:rsid w:val="002741DE"/>
    <w:rsid w:val="002A0C40"/>
    <w:rsid w:val="00353F7E"/>
    <w:rsid w:val="0039763E"/>
    <w:rsid w:val="003C39A6"/>
    <w:rsid w:val="003C4390"/>
    <w:rsid w:val="00413D32"/>
    <w:rsid w:val="004F0F78"/>
    <w:rsid w:val="00555747"/>
    <w:rsid w:val="00583A2B"/>
    <w:rsid w:val="00624289"/>
    <w:rsid w:val="006612FE"/>
    <w:rsid w:val="006C042E"/>
    <w:rsid w:val="006C170D"/>
    <w:rsid w:val="00763561"/>
    <w:rsid w:val="0077379D"/>
    <w:rsid w:val="00847E6F"/>
    <w:rsid w:val="00856EDF"/>
    <w:rsid w:val="00894109"/>
    <w:rsid w:val="008B59F4"/>
    <w:rsid w:val="00916E44"/>
    <w:rsid w:val="00956BFD"/>
    <w:rsid w:val="009A66AB"/>
    <w:rsid w:val="009D0528"/>
    <w:rsid w:val="009F2DDE"/>
    <w:rsid w:val="00A74C4A"/>
    <w:rsid w:val="00C03DFB"/>
    <w:rsid w:val="00C466FC"/>
    <w:rsid w:val="00C80D28"/>
    <w:rsid w:val="00CC36A2"/>
    <w:rsid w:val="00CE6F19"/>
    <w:rsid w:val="00D42350"/>
    <w:rsid w:val="00DA6E93"/>
    <w:rsid w:val="00E23DB8"/>
    <w:rsid w:val="00E2759E"/>
    <w:rsid w:val="00E35E17"/>
    <w:rsid w:val="00E85161"/>
    <w:rsid w:val="00E90B68"/>
    <w:rsid w:val="00F26FB6"/>
    <w:rsid w:val="00F62A36"/>
    <w:rsid w:val="00FB6FA6"/>
    <w:rsid w:val="00FD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851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8516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08EB-6223-45EB-8BD9-09885108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2-19T08:24:00Z</cp:lastPrinted>
  <dcterms:created xsi:type="dcterms:W3CDTF">2024-05-16T12:40:00Z</dcterms:created>
  <dcterms:modified xsi:type="dcterms:W3CDTF">2024-05-16T12:40:00Z</dcterms:modified>
</cp:coreProperties>
</file>